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1C14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ESCRITURA PUBLICA NUMERO: // Esto lo escribe el usuario por teclado</w:t>
      </w:r>
    </w:p>
    <w:p w14:paraId="0CD205C8" w14:textId="275F9810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FECHA DE OTORGAMIENTO: {“fechaOtorgamiento”}</w:t>
      </w:r>
    </w:p>
    <w:p w14:paraId="70348D50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NOTARIA PRIMERA DEL CIRCULO DE SAN GIL - SANTANDER</w:t>
      </w:r>
    </w:p>
    <w:p w14:paraId="2B1E3717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SUPERINTENDENCIA DE NOTARIADO Y REGISTRO</w:t>
      </w:r>
    </w:p>
    <w:p w14:paraId="41343F1A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FORMULARIO DE CALIFICACIÓN</w:t>
      </w:r>
    </w:p>
    <w:p w14:paraId="0C65A8CE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CÓDIGO NOTARIAL: 686790001</w:t>
      </w:r>
    </w:p>
    <w:p w14:paraId="3309B0F1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DATOS DEL INMUEBLE</w:t>
      </w:r>
    </w:p>
    <w:p w14:paraId="15D5D9AE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MATRICULA INMOBILIARIA: {“matriculaInmobiliaria”}</w:t>
      </w:r>
    </w:p>
    <w:p w14:paraId="480CB0AB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EDULA CATASTRAL: {“cedulaCatastral”}</w:t>
      </w:r>
    </w:p>
    <w:p w14:paraId="29E25C66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UBICACION DEL PREDIO: {“ciudad”} – {“departamento”}</w:t>
      </w:r>
    </w:p>
    <w:p w14:paraId="6BFF8B72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TIPO DE PREDIO: {“tipoPredio”}</w:t>
      </w:r>
    </w:p>
    <w:p w14:paraId="45957ED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OMBRE O DIRECCIÓN: {“nombreLote”}, {“direccion”}</w:t>
      </w:r>
    </w:p>
    <w:p w14:paraId="132EC8B5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ATURALEZA JURÍDICA DEL ACTO</w:t>
      </w:r>
    </w:p>
    <w:p w14:paraId="04D684C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ODIGO DEL ACTO NOTARIAL: {“codigoActo”}0000</w:t>
      </w:r>
    </w:p>
    <w:p w14:paraId="34AF67AF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ÓDIGO REGISTRAL: {“codigoActo”}</w:t>
      </w:r>
    </w:p>
    <w:p w14:paraId="4829655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VALOR DEL ACTO O CONTRATO: {“valorActo”}</w:t>
      </w:r>
    </w:p>
    <w:p w14:paraId="77208580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PERSONAS QUE INTERVIENEN EN EL ACTO</w:t>
      </w:r>
    </w:p>
    <w:p w14:paraId="35AE7EBB" w14:textId="417D08F9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vendedorEtiqueta}: {vendedores}</w:t>
      </w:r>
    </w:p>
    <w:p w14:paraId="02408FE6" w14:textId="74CE113F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compradorEtiqueta}: {compradores}</w:t>
      </w:r>
    </w:p>
    <w:p w14:paraId="01DD145E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NFORMACIÓN COMPLEMENTARIA</w:t>
      </w:r>
    </w:p>
    <w:p w14:paraId="19631B44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DESCRIPCIÓN DEL INMUEBLE: {“descripcionInmueble”}</w:t>
      </w:r>
    </w:p>
    <w:p w14:paraId="0A19C443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TRADICIÓN: {“tradicion”}</w:t>
      </w:r>
    </w:p>
    <w:p w14:paraId="198AF1E9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OMPLEMENTOS TRADICIÓN: {“complementosTradicion”}</w:t>
      </w:r>
    </w:p>
    <w:p w14:paraId="026F4871" w14:textId="6452A51A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VIVIENDA FAMILIAR: {“</w:t>
      </w:r>
      <w:r w:rsidR="00F83807" w:rsidRPr="00F83807">
        <w:rPr>
          <w:rFonts w:ascii="Arial" w:hAnsi="Arial"/>
          <w:b/>
          <w:sz w:val="24"/>
          <w:lang w:val="es-CO"/>
        </w:rPr>
        <w:t>viviendaFamiliar</w:t>
      </w:r>
      <w:r w:rsidRPr="001D12C0">
        <w:rPr>
          <w:rFonts w:ascii="Arial" w:hAnsi="Arial"/>
          <w:b/>
          <w:sz w:val="24"/>
          <w:lang w:val="es-CO"/>
        </w:rPr>
        <w:t>”}</w:t>
      </w:r>
    </w:p>
    <w:p w14:paraId="023ABB57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DESCRIPCIÓN VIVIENDA FAMILIAR: {“descripcionViviendaFamiliar”}</w:t>
      </w:r>
    </w:p>
    <w:sectPr w:rsidR="00C339A1" w:rsidRPr="001D12C0" w:rsidSect="00034616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C45"/>
    <w:rsid w:val="001D12C0"/>
    <w:rsid w:val="0029639D"/>
    <w:rsid w:val="00326F90"/>
    <w:rsid w:val="0051527F"/>
    <w:rsid w:val="00633E31"/>
    <w:rsid w:val="0075324A"/>
    <w:rsid w:val="0090782A"/>
    <w:rsid w:val="00AA1D8D"/>
    <w:rsid w:val="00B47730"/>
    <w:rsid w:val="00C339A1"/>
    <w:rsid w:val="00CB0664"/>
    <w:rsid w:val="00E26506"/>
    <w:rsid w:val="00F83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5</cp:revision>
  <dcterms:created xsi:type="dcterms:W3CDTF">2013-12-23T23:15:00Z</dcterms:created>
  <dcterms:modified xsi:type="dcterms:W3CDTF">2025-07-05T22:57:00Z</dcterms:modified>
  <cp:category/>
</cp:coreProperties>
</file>